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1A660" w14:textId="77777777" w:rsidR="00E077A3" w:rsidRDefault="00E077A3" w:rsidP="00B815FB">
      <w:pPr>
        <w:jc w:val="right"/>
        <w:rPr>
          <w:rFonts w:cstheme="minorHAnsi"/>
          <w:b/>
          <w:bCs/>
          <w:sz w:val="24"/>
          <w:szCs w:val="24"/>
        </w:rPr>
      </w:pPr>
    </w:p>
    <w:p w14:paraId="265FA2F9" w14:textId="3C26F5D4" w:rsidR="00155790" w:rsidRPr="00E077A3" w:rsidRDefault="00994FB8" w:rsidP="00B815FB">
      <w:pPr>
        <w:jc w:val="right"/>
        <w:rPr>
          <w:rFonts w:cstheme="minorHAnsi"/>
          <w:b/>
          <w:bCs/>
          <w:sz w:val="24"/>
          <w:szCs w:val="24"/>
        </w:rPr>
      </w:pPr>
      <w:r w:rsidRPr="00E077A3">
        <w:rPr>
          <w:rFonts w:cstheme="minorHAnsi"/>
          <w:b/>
          <w:bCs/>
          <w:sz w:val="24"/>
          <w:szCs w:val="24"/>
        </w:rPr>
        <w:t xml:space="preserve">KWP - </w:t>
      </w:r>
      <w:r w:rsidR="00A7589C" w:rsidRPr="00E077A3">
        <w:rPr>
          <w:rFonts w:cstheme="minorHAnsi"/>
          <w:b/>
          <w:bCs/>
          <w:sz w:val="24"/>
          <w:szCs w:val="24"/>
        </w:rPr>
        <w:t>KONEKTOR WEB PRODAJE</w:t>
      </w:r>
    </w:p>
    <w:p w14:paraId="2E48819F" w14:textId="449FA919" w:rsidR="00994FB8" w:rsidRDefault="00E077A3" w:rsidP="00B815F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*** </w:t>
      </w:r>
      <w:r w:rsidR="00A7589C" w:rsidRPr="00B815FB">
        <w:rPr>
          <w:rFonts w:cstheme="minorHAnsi"/>
          <w:b/>
          <w:bCs/>
          <w:sz w:val="28"/>
          <w:szCs w:val="28"/>
        </w:rPr>
        <w:t>INFORMATIVNI UPITNIK</w:t>
      </w:r>
    </w:p>
    <w:p w14:paraId="67BBDD90" w14:textId="77777777" w:rsidR="00E077A3" w:rsidRPr="00B815FB" w:rsidRDefault="00E077A3" w:rsidP="00B815FB">
      <w:pPr>
        <w:rPr>
          <w:rFonts w:cstheme="minorHAnsi"/>
          <w:b/>
          <w:bCs/>
          <w:sz w:val="28"/>
          <w:szCs w:val="28"/>
        </w:rPr>
      </w:pPr>
    </w:p>
    <w:p w14:paraId="490D5CE7" w14:textId="55242F40" w:rsidR="00E077A3" w:rsidRDefault="002E7724" w:rsidP="00994FB8">
      <w:pPr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limo Vas da popunite ovaj upitnik.  Temeljem ovog upitnika</w:t>
      </w:r>
      <w:r w:rsidR="00E077A3">
        <w:rPr>
          <w:rFonts w:cstheme="minorHAnsi"/>
          <w:sz w:val="20"/>
          <w:szCs w:val="20"/>
        </w:rPr>
        <w:t xml:space="preserve">, te </w:t>
      </w:r>
      <w:r>
        <w:rPr>
          <w:rFonts w:cstheme="minorHAnsi"/>
          <w:sz w:val="20"/>
          <w:szCs w:val="20"/>
        </w:rPr>
        <w:t>eventualnih dodatnih konzultacija sa nositeljima aktivnosti izrade i uvođenja web shopa, moći ćemo precizn</w:t>
      </w:r>
      <w:r w:rsidR="00E077A3">
        <w:rPr>
          <w:rFonts w:cstheme="minorHAnsi"/>
          <w:sz w:val="20"/>
          <w:szCs w:val="20"/>
        </w:rPr>
        <w:t>ije</w:t>
      </w:r>
      <w:r>
        <w:rPr>
          <w:rFonts w:cstheme="minorHAnsi"/>
          <w:sz w:val="20"/>
          <w:szCs w:val="20"/>
        </w:rPr>
        <w:t xml:space="preserve"> utvrditi </w:t>
      </w:r>
      <w:r w:rsidR="00E077A3">
        <w:rPr>
          <w:rFonts w:cstheme="minorHAnsi"/>
          <w:sz w:val="20"/>
          <w:szCs w:val="20"/>
        </w:rPr>
        <w:t>da li su vaši podaci spremi za razmjenu sa web shopom i ako nisu - dati Vam informaciju na koji ih način reorganizirati i ažurirati.</w:t>
      </w:r>
    </w:p>
    <w:p w14:paraId="557ECB14" w14:textId="352AE12D" w:rsidR="002E7724" w:rsidRDefault="00E077A3" w:rsidP="00994FB8">
      <w:pPr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1456BE59" w14:textId="644F2200" w:rsidR="00E077A3" w:rsidRDefault="00E077A3" w:rsidP="00994FB8">
      <w:pPr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akođer, ovaj upitnik služi da utvrdimo koje dodatke na osnovni modul Konektora moramo uvrstiti u ponudu koju ste zatražili.  </w:t>
      </w:r>
    </w:p>
    <w:p w14:paraId="536C7A9B" w14:textId="77777777" w:rsidR="002E7724" w:rsidRDefault="002E7724" w:rsidP="00994FB8">
      <w:pPr>
        <w:contextualSpacing/>
        <w:rPr>
          <w:rFonts w:cstheme="minorHAnsi"/>
          <w:sz w:val="20"/>
          <w:szCs w:val="20"/>
        </w:rPr>
      </w:pPr>
    </w:p>
    <w:tbl>
      <w:tblPr>
        <w:tblStyle w:val="Reetkatablice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E7724" w:rsidRPr="00B815FB" w14:paraId="3717B2A4" w14:textId="77777777" w:rsidTr="002E7724">
        <w:trPr>
          <w:trHeight w:val="2024"/>
        </w:trPr>
        <w:tc>
          <w:tcPr>
            <w:tcW w:w="9498" w:type="dxa"/>
          </w:tcPr>
          <w:p w14:paraId="3B4AE0F7" w14:textId="77777777" w:rsidR="002E7724" w:rsidRDefault="002E7724" w:rsidP="00A303A7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</w:p>
          <w:p w14:paraId="108500E2" w14:textId="77777777" w:rsidR="002E7724" w:rsidRDefault="002E7724" w:rsidP="00A303A7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koliko već niste molimo proslijedite ovaj link nositelju izrade i uvođenja web shop-a. Na ovim stranicama nalaze se upute na koji način povezati SWING Robno i materijalno poslovanje sa Web shopom. </w:t>
            </w:r>
          </w:p>
          <w:p w14:paraId="10A14E2E" w14:textId="77777777" w:rsidR="002E7724" w:rsidRDefault="002E7724" w:rsidP="00A303A7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</w:p>
          <w:p w14:paraId="39F63FAA" w14:textId="709190DE" w:rsidR="002E7724" w:rsidRPr="00B815FB" w:rsidRDefault="002E7724" w:rsidP="00A303A7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 w:rsidRPr="002E7724">
              <w:rPr>
                <w:rFonts w:cstheme="minorHAnsi"/>
                <w:sz w:val="20"/>
                <w:szCs w:val="20"/>
              </w:rPr>
              <w:t>https://swing-consulting.atlassian.net/wiki/spaces/KB/pages/93094437/Konektor+web+mobilne+prodaje</w:t>
            </w:r>
          </w:p>
        </w:tc>
      </w:tr>
    </w:tbl>
    <w:p w14:paraId="70ED343F" w14:textId="77777777" w:rsidR="002E7724" w:rsidRDefault="002E7724" w:rsidP="00994FB8">
      <w:pPr>
        <w:contextualSpacing/>
        <w:rPr>
          <w:rFonts w:cstheme="minorHAnsi"/>
          <w:sz w:val="20"/>
          <w:szCs w:val="20"/>
        </w:rPr>
      </w:pPr>
    </w:p>
    <w:p w14:paraId="29A7DA8E" w14:textId="3B3E834C" w:rsidR="002E7724" w:rsidRDefault="002E7724" w:rsidP="002E7724">
      <w:pPr>
        <w:contextualSpacing/>
        <w:rPr>
          <w:rFonts w:cstheme="minorHAnsi"/>
          <w:sz w:val="20"/>
          <w:szCs w:val="20"/>
        </w:rPr>
      </w:pPr>
      <w:r w:rsidRPr="00B815FB">
        <w:rPr>
          <w:rFonts w:cstheme="minorHAnsi"/>
          <w:sz w:val="20"/>
          <w:szCs w:val="20"/>
        </w:rPr>
        <w:t xml:space="preserve">Za eventualne nejasnoće i pomoć kod popunjavanja molimo kontaktirajte SWING Korisničku podršku </w:t>
      </w:r>
      <w:r>
        <w:rPr>
          <w:rFonts w:cstheme="minorHAnsi"/>
          <w:sz w:val="20"/>
          <w:szCs w:val="20"/>
        </w:rPr>
        <w:t xml:space="preserve">na </w:t>
      </w:r>
      <w:hyperlink r:id="rId8" w:history="1">
        <w:r w:rsidRPr="00B815FB">
          <w:rPr>
            <w:rStyle w:val="Hiperveza"/>
            <w:rFonts w:cstheme="minorHAnsi"/>
            <w:sz w:val="20"/>
            <w:szCs w:val="20"/>
          </w:rPr>
          <w:t>podrska@swing-consulting.hr</w:t>
        </w:r>
      </w:hyperlink>
      <w:r>
        <w:rPr>
          <w:rFonts w:cstheme="minorHAnsi"/>
          <w:sz w:val="20"/>
          <w:szCs w:val="20"/>
        </w:rPr>
        <w:t>.</w:t>
      </w:r>
    </w:p>
    <w:p w14:paraId="11BDC884" w14:textId="77777777" w:rsidR="002E7724" w:rsidRDefault="002E7724" w:rsidP="00994FB8">
      <w:pPr>
        <w:contextualSpacing/>
        <w:rPr>
          <w:rFonts w:cstheme="minorHAnsi"/>
          <w:sz w:val="20"/>
          <w:szCs w:val="20"/>
        </w:rPr>
      </w:pPr>
    </w:p>
    <w:tbl>
      <w:tblPr>
        <w:tblStyle w:val="Reetkatablice"/>
        <w:tblW w:w="9498" w:type="dxa"/>
        <w:tblInd w:w="-5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504573" w:rsidRPr="00B815FB" w14:paraId="18D93694" w14:textId="77777777" w:rsidTr="00EA2AEB">
        <w:tc>
          <w:tcPr>
            <w:tcW w:w="4395" w:type="dxa"/>
            <w:vAlign w:val="center"/>
          </w:tcPr>
          <w:p w14:paraId="7660BCC1" w14:textId="77777777" w:rsidR="00504573" w:rsidRPr="00B815FB" w:rsidRDefault="00504573" w:rsidP="00A7589C">
            <w:pPr>
              <w:pStyle w:val="Odlomakpopis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708CB" w14:textId="25118DC8" w:rsidR="00504573" w:rsidRPr="00B815FB" w:rsidRDefault="00504573" w:rsidP="00A456C1">
            <w:pPr>
              <w:pStyle w:val="Odlomakpopis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B815FB">
              <w:rPr>
                <w:rFonts w:cstheme="minorHAnsi"/>
                <w:sz w:val="20"/>
                <w:szCs w:val="20"/>
              </w:rPr>
              <w:t>ODGOVOR</w:t>
            </w:r>
          </w:p>
        </w:tc>
      </w:tr>
      <w:tr w:rsidR="00504573" w:rsidRPr="00B815FB" w14:paraId="19319616" w14:textId="77777777" w:rsidTr="00EA2AEB">
        <w:trPr>
          <w:trHeight w:val="838"/>
        </w:trPr>
        <w:tc>
          <w:tcPr>
            <w:tcW w:w="4395" w:type="dxa"/>
            <w:vAlign w:val="center"/>
          </w:tcPr>
          <w:p w14:paraId="77958A6C" w14:textId="46B104D9" w:rsidR="00504573" w:rsidRPr="00B815FB" w:rsidRDefault="00504573" w:rsidP="00A7589C">
            <w:pPr>
              <w:rPr>
                <w:rFonts w:cstheme="minorHAnsi"/>
                <w:sz w:val="20"/>
                <w:szCs w:val="20"/>
              </w:rPr>
            </w:pPr>
            <w:r w:rsidRPr="00B815FB">
              <w:rPr>
                <w:rFonts w:cstheme="minorHAnsi"/>
                <w:sz w:val="20"/>
                <w:szCs w:val="20"/>
              </w:rPr>
              <w:t>Gdje se nalaze Vaši podaci?</w:t>
            </w:r>
          </w:p>
          <w:p w14:paraId="4E353A73" w14:textId="77777777" w:rsidR="00504573" w:rsidRPr="00B815FB" w:rsidRDefault="00504573" w:rsidP="00A7589C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4F2ACBF" w14:textId="65F0703B" w:rsidR="00504573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5641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Lokalni server</w:t>
            </w:r>
          </w:p>
          <w:p w14:paraId="655F6EFC" w14:textId="4DB44092" w:rsidR="00504573" w:rsidRPr="00B815FB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8103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SWING Cloud</w:t>
            </w:r>
          </w:p>
        </w:tc>
      </w:tr>
      <w:tr w:rsidR="00504573" w:rsidRPr="00B815FB" w14:paraId="7898C0CE" w14:textId="77777777" w:rsidTr="00EA2AEB">
        <w:trPr>
          <w:trHeight w:val="1276"/>
        </w:trPr>
        <w:tc>
          <w:tcPr>
            <w:tcW w:w="4395" w:type="dxa"/>
            <w:vAlign w:val="center"/>
          </w:tcPr>
          <w:p w14:paraId="1E5789FC" w14:textId="76001CD1" w:rsidR="00504573" w:rsidRPr="00B815FB" w:rsidRDefault="00504573" w:rsidP="00A7589C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 w:rsidRPr="00B815FB">
              <w:rPr>
                <w:rFonts w:cstheme="minorHAnsi"/>
                <w:sz w:val="20"/>
                <w:szCs w:val="20"/>
              </w:rPr>
              <w:t>Koju je namjena WEB Shopa?</w:t>
            </w:r>
          </w:p>
        </w:tc>
        <w:tc>
          <w:tcPr>
            <w:tcW w:w="5103" w:type="dxa"/>
            <w:vAlign w:val="center"/>
          </w:tcPr>
          <w:p w14:paraId="3531BB6F" w14:textId="2FD524D7" w:rsidR="00504573" w:rsidRDefault="00000000" w:rsidP="00EA2AE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3474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</w:t>
            </w:r>
            <w:r w:rsidR="00504573" w:rsidRPr="00B815FB">
              <w:rPr>
                <w:rFonts w:cstheme="minorHAnsi"/>
                <w:sz w:val="20"/>
                <w:szCs w:val="20"/>
              </w:rPr>
              <w:t>B2B</w:t>
            </w:r>
            <w:r w:rsidR="00504573">
              <w:rPr>
                <w:rFonts w:cstheme="minorHAnsi"/>
                <w:sz w:val="20"/>
                <w:szCs w:val="20"/>
              </w:rPr>
              <w:t xml:space="preserve"> – Business to </w:t>
            </w:r>
            <w:proofErr w:type="spellStart"/>
            <w:r w:rsidR="00504573">
              <w:rPr>
                <w:rFonts w:cstheme="minorHAnsi"/>
                <w:sz w:val="20"/>
                <w:szCs w:val="20"/>
              </w:rPr>
              <w:t>business</w:t>
            </w:r>
            <w:proofErr w:type="spellEnd"/>
          </w:p>
          <w:p w14:paraId="4FF06C83" w14:textId="5C627A7D" w:rsidR="00504573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6879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</w:t>
            </w:r>
            <w:r w:rsidR="00504573" w:rsidRPr="00B815FB">
              <w:rPr>
                <w:rFonts w:cstheme="minorHAnsi"/>
                <w:sz w:val="20"/>
                <w:szCs w:val="20"/>
              </w:rPr>
              <w:t>B2C</w:t>
            </w:r>
            <w:r w:rsidR="00504573">
              <w:rPr>
                <w:rFonts w:cstheme="minorHAnsi"/>
                <w:sz w:val="20"/>
                <w:szCs w:val="20"/>
              </w:rPr>
              <w:t xml:space="preserve"> – Business to </w:t>
            </w:r>
            <w:proofErr w:type="spellStart"/>
            <w:r w:rsidR="00504573">
              <w:rPr>
                <w:rFonts w:cstheme="minorHAnsi"/>
                <w:sz w:val="20"/>
                <w:szCs w:val="20"/>
              </w:rPr>
              <w:t>customer</w:t>
            </w:r>
            <w:proofErr w:type="spellEnd"/>
          </w:p>
          <w:p w14:paraId="249EBBD6" w14:textId="46591960" w:rsidR="00504573" w:rsidRPr="00B815FB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1657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</w:t>
            </w:r>
            <w:r w:rsidR="00504573" w:rsidRPr="00B815FB">
              <w:rPr>
                <w:rFonts w:cstheme="minorHAnsi"/>
                <w:sz w:val="20"/>
                <w:szCs w:val="20"/>
              </w:rPr>
              <w:t>B2B</w:t>
            </w:r>
            <w:r w:rsidR="00504573">
              <w:rPr>
                <w:rFonts w:cstheme="minorHAnsi"/>
                <w:sz w:val="20"/>
                <w:szCs w:val="20"/>
              </w:rPr>
              <w:t xml:space="preserve"> </w:t>
            </w:r>
            <w:r w:rsidR="00504573" w:rsidRPr="00B815FB">
              <w:rPr>
                <w:rFonts w:cstheme="minorHAnsi"/>
                <w:sz w:val="20"/>
                <w:szCs w:val="20"/>
              </w:rPr>
              <w:t>&amp;</w:t>
            </w:r>
            <w:r w:rsidR="00504573">
              <w:rPr>
                <w:rFonts w:cstheme="minorHAnsi"/>
                <w:sz w:val="20"/>
                <w:szCs w:val="20"/>
              </w:rPr>
              <w:t xml:space="preserve"> </w:t>
            </w:r>
            <w:r w:rsidR="00504573" w:rsidRPr="00B815FB">
              <w:rPr>
                <w:rFonts w:cstheme="minorHAnsi"/>
                <w:sz w:val="20"/>
                <w:szCs w:val="20"/>
              </w:rPr>
              <w:t>B2C</w:t>
            </w:r>
          </w:p>
        </w:tc>
      </w:tr>
      <w:tr w:rsidR="00504573" w:rsidRPr="00B815FB" w14:paraId="1E9C2231" w14:textId="77777777" w:rsidTr="00EA2AEB">
        <w:trPr>
          <w:trHeight w:val="1265"/>
        </w:trPr>
        <w:tc>
          <w:tcPr>
            <w:tcW w:w="4395" w:type="dxa"/>
            <w:vAlign w:val="center"/>
          </w:tcPr>
          <w:p w14:paraId="1729844B" w14:textId="57863063" w:rsidR="00504573" w:rsidRPr="00B815FB" w:rsidRDefault="00504573" w:rsidP="00A7589C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 w:rsidRPr="00B815FB">
              <w:rPr>
                <w:rFonts w:cstheme="minorHAnsi"/>
                <w:sz w:val="20"/>
                <w:szCs w:val="20"/>
              </w:rPr>
              <w:t>Koja vrsta komercijalnih uvjeta se šalje na WEB?</w:t>
            </w:r>
          </w:p>
        </w:tc>
        <w:tc>
          <w:tcPr>
            <w:tcW w:w="5103" w:type="dxa"/>
            <w:vAlign w:val="center"/>
          </w:tcPr>
          <w:p w14:paraId="73D7102F" w14:textId="234119D4" w:rsidR="00504573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812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Samo osnovni cjenik</w:t>
            </w:r>
          </w:p>
          <w:p w14:paraId="44F63647" w14:textId="77777777" w:rsidR="00504573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5933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Rabatne skupine</w:t>
            </w:r>
          </w:p>
          <w:p w14:paraId="5236E280" w14:textId="0BAD27BC" w:rsidR="00504573" w:rsidRPr="00B815FB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300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Ugovorni odnosi</w:t>
            </w:r>
          </w:p>
        </w:tc>
      </w:tr>
      <w:tr w:rsidR="00504573" w:rsidRPr="00B815FB" w14:paraId="00BBA9FE" w14:textId="77777777" w:rsidTr="00EA2AEB">
        <w:tc>
          <w:tcPr>
            <w:tcW w:w="4395" w:type="dxa"/>
            <w:vAlign w:val="center"/>
          </w:tcPr>
          <w:p w14:paraId="66D87589" w14:textId="3CB6779F" w:rsidR="00504573" w:rsidRPr="00B815FB" w:rsidRDefault="00504573" w:rsidP="00A7589C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 w:rsidRPr="00B815FB">
              <w:rPr>
                <w:rFonts w:cstheme="minorHAnsi"/>
                <w:sz w:val="20"/>
                <w:szCs w:val="20"/>
              </w:rPr>
              <w:t>Koristite li u RMK opciju evidentiranja više vrsta rabata?</w:t>
            </w:r>
          </w:p>
        </w:tc>
        <w:tc>
          <w:tcPr>
            <w:tcW w:w="5103" w:type="dxa"/>
            <w:vAlign w:val="center"/>
          </w:tcPr>
          <w:p w14:paraId="1CE466CF" w14:textId="16B263CF" w:rsidR="00504573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923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DA</w:t>
            </w:r>
          </w:p>
          <w:p w14:paraId="452A3EE5" w14:textId="54ABBF42" w:rsidR="00504573" w:rsidRPr="00B815FB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241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NE</w:t>
            </w:r>
          </w:p>
        </w:tc>
      </w:tr>
      <w:tr w:rsidR="00504573" w:rsidRPr="00B815FB" w14:paraId="3572C5C2" w14:textId="77777777" w:rsidTr="00EA2AEB">
        <w:trPr>
          <w:trHeight w:val="858"/>
        </w:trPr>
        <w:tc>
          <w:tcPr>
            <w:tcW w:w="4395" w:type="dxa"/>
            <w:vAlign w:val="center"/>
          </w:tcPr>
          <w:p w14:paraId="3A751DBC" w14:textId="2FA75DBE" w:rsidR="00504573" w:rsidRPr="00B815FB" w:rsidRDefault="00504573" w:rsidP="00A7589C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 w:rsidRPr="00B815FB">
              <w:rPr>
                <w:rFonts w:cstheme="minorHAnsi"/>
                <w:sz w:val="20"/>
                <w:szCs w:val="20"/>
              </w:rPr>
              <w:t>Sa koliko skladišta/lokacija u RMK će se slati podaci o zalihama/cijenama prema WEB Shopu?</w:t>
            </w:r>
          </w:p>
        </w:tc>
        <w:tc>
          <w:tcPr>
            <w:tcW w:w="5103" w:type="dxa"/>
            <w:vAlign w:val="center"/>
          </w:tcPr>
          <w:p w14:paraId="2D5BC92D" w14:textId="46282CB0" w:rsidR="00504573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4255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Jedna lokacija (skladište)</w:t>
            </w:r>
          </w:p>
          <w:p w14:paraId="0FB8892A" w14:textId="34764A2B" w:rsidR="00504573" w:rsidRPr="00B815FB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706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Više lokacija (skladišta)</w:t>
            </w:r>
          </w:p>
        </w:tc>
      </w:tr>
      <w:tr w:rsidR="00504573" w:rsidRPr="00B815FB" w14:paraId="183D7626" w14:textId="77777777" w:rsidTr="00EA2AEB">
        <w:trPr>
          <w:trHeight w:val="828"/>
        </w:trPr>
        <w:tc>
          <w:tcPr>
            <w:tcW w:w="4395" w:type="dxa"/>
            <w:vAlign w:val="center"/>
          </w:tcPr>
          <w:p w14:paraId="0F19717B" w14:textId="7B144C6F" w:rsidR="00504573" w:rsidRPr="00B815FB" w:rsidRDefault="00504573" w:rsidP="00A7589C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 w:rsidRPr="00B815FB">
              <w:rPr>
                <w:rFonts w:cstheme="minorHAnsi"/>
                <w:sz w:val="20"/>
                <w:szCs w:val="20"/>
              </w:rPr>
              <w:lastRenderedPageBreak/>
              <w:t>Hoće li se promet na  WEB-u pratiti po Komercijalistima?</w:t>
            </w:r>
          </w:p>
        </w:tc>
        <w:tc>
          <w:tcPr>
            <w:tcW w:w="5103" w:type="dxa"/>
            <w:vAlign w:val="center"/>
          </w:tcPr>
          <w:p w14:paraId="7AE6D264" w14:textId="39082CA3" w:rsidR="00504573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5497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DA</w:t>
            </w:r>
          </w:p>
          <w:p w14:paraId="075663C0" w14:textId="09A53AF7" w:rsidR="00504573" w:rsidRPr="00B815FB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5856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NE</w:t>
            </w:r>
          </w:p>
        </w:tc>
      </w:tr>
      <w:tr w:rsidR="00504573" w:rsidRPr="00B815FB" w14:paraId="20498AE1" w14:textId="77777777" w:rsidTr="00EA2AEB">
        <w:trPr>
          <w:trHeight w:val="840"/>
        </w:trPr>
        <w:tc>
          <w:tcPr>
            <w:tcW w:w="4395" w:type="dxa"/>
            <w:vAlign w:val="center"/>
          </w:tcPr>
          <w:p w14:paraId="1DF99D2A" w14:textId="4EEF2DC2" w:rsidR="00504573" w:rsidRPr="00B815FB" w:rsidRDefault="00504573" w:rsidP="00A7589C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 w:rsidRPr="00B815FB">
              <w:rPr>
                <w:rFonts w:cstheme="minorHAnsi"/>
                <w:sz w:val="20"/>
                <w:szCs w:val="20"/>
              </w:rPr>
              <w:t>Imate li definirane Nadležnosti komercijalista?</w:t>
            </w:r>
          </w:p>
        </w:tc>
        <w:tc>
          <w:tcPr>
            <w:tcW w:w="5103" w:type="dxa"/>
            <w:vAlign w:val="center"/>
          </w:tcPr>
          <w:p w14:paraId="0B3DA171" w14:textId="22D3CFBA" w:rsidR="00504573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1570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DA</w:t>
            </w:r>
          </w:p>
          <w:p w14:paraId="38BF5C6D" w14:textId="32D4DCAD" w:rsidR="00504573" w:rsidRPr="00B815FB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0349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NE</w:t>
            </w:r>
          </w:p>
        </w:tc>
      </w:tr>
      <w:tr w:rsidR="00504573" w:rsidRPr="00B815FB" w14:paraId="4286BA33" w14:textId="77777777" w:rsidTr="00EA2AEB">
        <w:trPr>
          <w:trHeight w:val="851"/>
        </w:trPr>
        <w:tc>
          <w:tcPr>
            <w:tcW w:w="4395" w:type="dxa"/>
            <w:vAlign w:val="center"/>
          </w:tcPr>
          <w:p w14:paraId="08EA4887" w14:textId="776D3E9B" w:rsidR="00504573" w:rsidRPr="00B815FB" w:rsidRDefault="00504573" w:rsidP="00A7589C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 w:rsidRPr="00B815FB">
              <w:rPr>
                <w:rFonts w:cstheme="minorHAnsi"/>
                <w:sz w:val="20"/>
                <w:szCs w:val="20"/>
              </w:rPr>
              <w:t>Imate li definirane Robne grupe, Brandove i Kategorije na Artiklima?</w:t>
            </w:r>
          </w:p>
        </w:tc>
        <w:tc>
          <w:tcPr>
            <w:tcW w:w="5103" w:type="dxa"/>
            <w:vAlign w:val="center"/>
          </w:tcPr>
          <w:p w14:paraId="65364385" w14:textId="2B22A4FA" w:rsidR="00504573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5534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DA</w:t>
            </w:r>
          </w:p>
          <w:p w14:paraId="0B687CC1" w14:textId="6B1FD346" w:rsidR="00504573" w:rsidRPr="00B815FB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1480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NE</w:t>
            </w:r>
          </w:p>
        </w:tc>
      </w:tr>
      <w:tr w:rsidR="00504573" w:rsidRPr="00B815FB" w14:paraId="4488EA09" w14:textId="77777777" w:rsidTr="00EA2AEB">
        <w:trPr>
          <w:trHeight w:val="836"/>
        </w:trPr>
        <w:tc>
          <w:tcPr>
            <w:tcW w:w="4395" w:type="dxa"/>
            <w:vAlign w:val="center"/>
          </w:tcPr>
          <w:p w14:paraId="4C53A005" w14:textId="4B5DE03F" w:rsidR="00504573" w:rsidRPr="00B815FB" w:rsidRDefault="00504573" w:rsidP="00A7589C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 w:rsidRPr="00B815FB">
              <w:rPr>
                <w:rFonts w:cstheme="minorHAnsi"/>
                <w:sz w:val="20"/>
                <w:szCs w:val="20"/>
              </w:rPr>
              <w:t>Koji Artikli se šalju na WEB?</w:t>
            </w:r>
          </w:p>
        </w:tc>
        <w:tc>
          <w:tcPr>
            <w:tcW w:w="5103" w:type="dxa"/>
            <w:vAlign w:val="center"/>
          </w:tcPr>
          <w:p w14:paraId="1B0418AA" w14:textId="7B28C1DE" w:rsidR="00504573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2750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Svi artikli</w:t>
            </w:r>
          </w:p>
          <w:p w14:paraId="00332116" w14:textId="7FBB959E" w:rsidR="00504573" w:rsidRPr="00B815FB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8894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Samo određene robne grupe</w:t>
            </w:r>
          </w:p>
        </w:tc>
      </w:tr>
      <w:tr w:rsidR="00504573" w:rsidRPr="00B815FB" w14:paraId="12343302" w14:textId="77777777" w:rsidTr="00EA2AEB">
        <w:trPr>
          <w:trHeight w:val="848"/>
        </w:trPr>
        <w:tc>
          <w:tcPr>
            <w:tcW w:w="4395" w:type="dxa"/>
            <w:vAlign w:val="center"/>
          </w:tcPr>
          <w:p w14:paraId="45A2184F" w14:textId="5021D8A2" w:rsidR="00504573" w:rsidRPr="00B815FB" w:rsidRDefault="00504573" w:rsidP="00A7589C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 w:rsidRPr="00B815FB">
              <w:rPr>
                <w:rFonts w:cstheme="minorHAnsi"/>
                <w:sz w:val="20"/>
                <w:szCs w:val="20"/>
              </w:rPr>
              <w:t>Jesu li partneri organizirani po Kategorijama partnera?</w:t>
            </w:r>
          </w:p>
        </w:tc>
        <w:tc>
          <w:tcPr>
            <w:tcW w:w="5103" w:type="dxa"/>
            <w:vAlign w:val="center"/>
          </w:tcPr>
          <w:p w14:paraId="523D86C1" w14:textId="5BC6D7C2" w:rsidR="00504573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2737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DA</w:t>
            </w:r>
          </w:p>
          <w:p w14:paraId="5D72A516" w14:textId="76500823" w:rsidR="00504573" w:rsidRPr="00B815FB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6596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NE</w:t>
            </w:r>
          </w:p>
        </w:tc>
      </w:tr>
      <w:tr w:rsidR="00504573" w:rsidRPr="00B815FB" w14:paraId="547C96D9" w14:textId="77777777" w:rsidTr="00EA2AEB">
        <w:trPr>
          <w:trHeight w:val="846"/>
        </w:trPr>
        <w:tc>
          <w:tcPr>
            <w:tcW w:w="4395" w:type="dxa"/>
            <w:vAlign w:val="center"/>
          </w:tcPr>
          <w:p w14:paraId="2ABDCD33" w14:textId="5036ABAF" w:rsidR="00504573" w:rsidRPr="00B815FB" w:rsidRDefault="00504573" w:rsidP="00A7589C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 w:rsidRPr="00B815FB">
              <w:rPr>
                <w:rFonts w:cstheme="minorHAnsi"/>
                <w:sz w:val="20"/>
                <w:szCs w:val="20"/>
              </w:rPr>
              <w:t>Koji partneri se šalju na WEB?</w:t>
            </w:r>
          </w:p>
        </w:tc>
        <w:tc>
          <w:tcPr>
            <w:tcW w:w="5103" w:type="dxa"/>
            <w:vAlign w:val="center"/>
          </w:tcPr>
          <w:p w14:paraId="10C47FEB" w14:textId="34F183D4" w:rsidR="00504573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5207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Svi Partneri</w:t>
            </w:r>
          </w:p>
          <w:p w14:paraId="195E5F59" w14:textId="2455DDD7" w:rsidR="00504573" w:rsidRPr="00B815FB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0601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Samo određene kategorije Partnera</w:t>
            </w:r>
          </w:p>
        </w:tc>
      </w:tr>
      <w:tr w:rsidR="00504573" w:rsidRPr="00B815FB" w14:paraId="711DEBA7" w14:textId="77777777" w:rsidTr="00EA2AEB">
        <w:trPr>
          <w:trHeight w:val="1270"/>
        </w:trPr>
        <w:tc>
          <w:tcPr>
            <w:tcW w:w="4395" w:type="dxa"/>
            <w:vAlign w:val="center"/>
          </w:tcPr>
          <w:p w14:paraId="1DB138D8" w14:textId="5B66E81B" w:rsidR="00504573" w:rsidRPr="00B815FB" w:rsidRDefault="00504573" w:rsidP="00A7589C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 w:rsidRPr="00B815FB">
              <w:rPr>
                <w:rFonts w:cstheme="minorHAnsi"/>
                <w:sz w:val="20"/>
                <w:szCs w:val="20"/>
              </w:rPr>
              <w:t>Koji tipovi dokumenata će se preuzimati sa WEB-a?</w:t>
            </w:r>
          </w:p>
        </w:tc>
        <w:tc>
          <w:tcPr>
            <w:tcW w:w="5103" w:type="dxa"/>
            <w:vAlign w:val="center"/>
          </w:tcPr>
          <w:p w14:paraId="54223415" w14:textId="05F10E7C" w:rsidR="00504573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4203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Veleprodajna Narudžba kupca (tip=NARK)</w:t>
            </w:r>
          </w:p>
          <w:p w14:paraId="3F34FD8B" w14:textId="19B42584" w:rsidR="00504573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2517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Maloprodajna Narudžba Kupca (tip=NARK02)</w:t>
            </w:r>
          </w:p>
          <w:p w14:paraId="1BA702AA" w14:textId="2AA0368B" w:rsidR="00504573" w:rsidRPr="00B815FB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7868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I Veleprodajna i Maloprodajna Narudžba Kupca</w:t>
            </w:r>
          </w:p>
        </w:tc>
      </w:tr>
      <w:tr w:rsidR="00C26F2B" w:rsidRPr="00B815FB" w14:paraId="0EED6D52" w14:textId="77777777" w:rsidTr="00EA2AEB">
        <w:trPr>
          <w:trHeight w:val="844"/>
        </w:trPr>
        <w:tc>
          <w:tcPr>
            <w:tcW w:w="4395" w:type="dxa"/>
            <w:vAlign w:val="center"/>
          </w:tcPr>
          <w:p w14:paraId="6FEEECBB" w14:textId="6470C77E" w:rsidR="00C26F2B" w:rsidRDefault="00C26F2B" w:rsidP="00A7589C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vedite vrste RMK dokumenata</w:t>
            </w:r>
            <w:r w:rsidRPr="00B815FB">
              <w:rPr>
                <w:rFonts w:cstheme="minorHAnsi"/>
                <w:sz w:val="20"/>
                <w:szCs w:val="20"/>
              </w:rPr>
              <w:t xml:space="preserve"> koje će se koristiti za evidentiranje narudžbi sa WEB-a?</w:t>
            </w:r>
          </w:p>
          <w:p w14:paraId="47F8799B" w14:textId="757C441E" w:rsidR="00C26F2B" w:rsidRPr="00192354" w:rsidRDefault="00192354" w:rsidP="001923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oznaka dokumenta, tip dokumenta)</w:t>
            </w:r>
          </w:p>
        </w:tc>
        <w:tc>
          <w:tcPr>
            <w:tcW w:w="5103" w:type="dxa"/>
            <w:vAlign w:val="center"/>
          </w:tcPr>
          <w:p w14:paraId="225E18E2" w14:textId="77777777" w:rsidR="00C26F2B" w:rsidRDefault="00C26F2B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504573" w:rsidRPr="00B815FB" w14:paraId="6197288A" w14:textId="77777777" w:rsidTr="00EA2AEB">
        <w:trPr>
          <w:trHeight w:val="1243"/>
        </w:trPr>
        <w:tc>
          <w:tcPr>
            <w:tcW w:w="4395" w:type="dxa"/>
            <w:vAlign w:val="center"/>
          </w:tcPr>
          <w:p w14:paraId="17730151" w14:textId="1EDDBEF1" w:rsidR="00504573" w:rsidRPr="00B815FB" w:rsidRDefault="00504573" w:rsidP="00504573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 w:rsidRPr="00B815FB">
              <w:rPr>
                <w:rFonts w:cstheme="minorHAnsi"/>
                <w:sz w:val="20"/>
                <w:szCs w:val="20"/>
              </w:rPr>
              <w:t>Izračun cijena u narudžbama?</w:t>
            </w:r>
          </w:p>
        </w:tc>
        <w:tc>
          <w:tcPr>
            <w:tcW w:w="5103" w:type="dxa"/>
            <w:vAlign w:val="center"/>
          </w:tcPr>
          <w:p w14:paraId="4E1CD8A2" w14:textId="7455B265" w:rsidR="00504573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2429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Uvažiti </w:t>
            </w:r>
            <w:r w:rsidR="00EF5F45">
              <w:rPr>
                <w:rFonts w:cstheme="minorHAnsi"/>
                <w:sz w:val="20"/>
                <w:szCs w:val="20"/>
              </w:rPr>
              <w:t>iz</w:t>
            </w:r>
            <w:r w:rsidR="00504573">
              <w:rPr>
                <w:rFonts w:cstheme="minorHAnsi"/>
                <w:sz w:val="20"/>
                <w:szCs w:val="20"/>
              </w:rPr>
              <w:t>račun sa WEB-a</w:t>
            </w:r>
          </w:p>
          <w:p w14:paraId="43AFAB7F" w14:textId="0906F776" w:rsidR="00504573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1828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Uvažiti </w:t>
            </w:r>
            <w:r w:rsidR="00EF5F45">
              <w:rPr>
                <w:rFonts w:cstheme="minorHAnsi"/>
                <w:sz w:val="20"/>
                <w:szCs w:val="20"/>
              </w:rPr>
              <w:t>iz</w:t>
            </w:r>
            <w:r w:rsidR="00504573">
              <w:rPr>
                <w:rFonts w:cstheme="minorHAnsi"/>
                <w:sz w:val="20"/>
                <w:szCs w:val="20"/>
              </w:rPr>
              <w:t>račun iz SWING-a</w:t>
            </w:r>
          </w:p>
          <w:p w14:paraId="32C5994F" w14:textId="5D3F45D9" w:rsidR="00504573" w:rsidRPr="00B815FB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487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 xml:space="preserve"> Kombinacija prethodno navedenog</w:t>
            </w:r>
          </w:p>
        </w:tc>
      </w:tr>
      <w:tr w:rsidR="00504573" w:rsidRPr="00B815FB" w14:paraId="7935639A" w14:textId="77777777" w:rsidTr="00EA2AEB">
        <w:trPr>
          <w:trHeight w:val="850"/>
        </w:trPr>
        <w:tc>
          <w:tcPr>
            <w:tcW w:w="4395" w:type="dxa"/>
            <w:vAlign w:val="center"/>
          </w:tcPr>
          <w:p w14:paraId="13BB741D" w14:textId="22CE0D12" w:rsidR="00504573" w:rsidRPr="00B815FB" w:rsidRDefault="00504573" w:rsidP="00504573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 w:rsidRPr="00B815FB">
              <w:rPr>
                <w:rFonts w:cstheme="minorHAnsi"/>
                <w:sz w:val="20"/>
                <w:szCs w:val="20"/>
              </w:rPr>
              <w:t>Želite li na WEB-u prikaz stanja dugovanja kupaca?</w:t>
            </w:r>
          </w:p>
        </w:tc>
        <w:tc>
          <w:tcPr>
            <w:tcW w:w="5103" w:type="dxa"/>
            <w:vAlign w:val="center"/>
          </w:tcPr>
          <w:p w14:paraId="16539526" w14:textId="77777777" w:rsidR="00504573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3928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>DA</w:t>
            </w:r>
          </w:p>
          <w:p w14:paraId="671DB1A8" w14:textId="1F8D9C50" w:rsidR="00504573" w:rsidRPr="00B815FB" w:rsidRDefault="00000000" w:rsidP="00EA2AEB">
            <w:pPr>
              <w:pStyle w:val="Odlomakpopis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3283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5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4573">
              <w:rPr>
                <w:rFonts w:cstheme="minorHAnsi"/>
                <w:sz w:val="20"/>
                <w:szCs w:val="20"/>
              </w:rPr>
              <w:t>NE</w:t>
            </w:r>
          </w:p>
        </w:tc>
      </w:tr>
    </w:tbl>
    <w:p w14:paraId="2436B0A0" w14:textId="77777777" w:rsidR="00A7589C" w:rsidRPr="00192354" w:rsidRDefault="00A7589C" w:rsidP="00192354">
      <w:pPr>
        <w:rPr>
          <w:rFonts w:cstheme="minorHAnsi"/>
          <w:sz w:val="20"/>
          <w:szCs w:val="20"/>
        </w:rPr>
      </w:pPr>
    </w:p>
    <w:sectPr w:rsidR="00A7589C" w:rsidRPr="00192354" w:rsidSect="00504573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ADB2" w14:textId="77777777" w:rsidR="00713E8E" w:rsidRDefault="00713E8E" w:rsidP="00E077A3">
      <w:pPr>
        <w:spacing w:after="0" w:line="240" w:lineRule="auto"/>
      </w:pPr>
      <w:r>
        <w:separator/>
      </w:r>
    </w:p>
  </w:endnote>
  <w:endnote w:type="continuationSeparator" w:id="0">
    <w:p w14:paraId="37AAB4EB" w14:textId="77777777" w:rsidR="00713E8E" w:rsidRDefault="00713E8E" w:rsidP="00E0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368260"/>
      <w:docPartObj>
        <w:docPartGallery w:val="Page Numbers (Bottom of Page)"/>
        <w:docPartUnique/>
      </w:docPartObj>
    </w:sdtPr>
    <w:sdtContent>
      <w:p w14:paraId="572B2BD5" w14:textId="08DB51AB" w:rsidR="00E077A3" w:rsidRDefault="00E077A3">
        <w:pPr>
          <w:pStyle w:val="Podnoj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C8ED90" wp14:editId="3A3368D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33570925" name="Dijagram toka: Izmjenična obrad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E7D43" w14:textId="77777777" w:rsidR="00E077A3" w:rsidRDefault="00E077A3">
                              <w:pPr>
                                <w:pStyle w:val="Podnoj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DC8ED9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jagram toka: Izmjenična obrada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304E7D43" w14:textId="77777777" w:rsidR="00E077A3" w:rsidRDefault="00E077A3">
                        <w:pPr>
                          <w:pStyle w:val="Podnoj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FEB1" w14:textId="77777777" w:rsidR="00713E8E" w:rsidRDefault="00713E8E" w:rsidP="00E077A3">
      <w:pPr>
        <w:spacing w:after="0" w:line="240" w:lineRule="auto"/>
      </w:pPr>
      <w:r>
        <w:separator/>
      </w:r>
    </w:p>
  </w:footnote>
  <w:footnote w:type="continuationSeparator" w:id="0">
    <w:p w14:paraId="69D62133" w14:textId="77777777" w:rsidR="00713E8E" w:rsidRDefault="00713E8E" w:rsidP="00E0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BC1BE382A9E9417194C5B8BAB4187E44"/>
      </w:placeholder>
      <w:temporary/>
      <w:showingPlcHdr/>
      <w15:appearance w15:val="hidden"/>
    </w:sdtPr>
    <w:sdtContent>
      <w:p w14:paraId="18C9F787" w14:textId="69E1A0B6" w:rsidR="00E077A3" w:rsidRDefault="00EF5F45">
        <w:pPr>
          <w:pStyle w:val="Zaglavlje"/>
        </w:pPr>
        <w:r>
          <w:rPr>
            <w:rFonts w:cstheme="minorHAnsi"/>
            <w:b/>
            <w:bCs/>
            <w:noProof/>
            <w:sz w:val="20"/>
            <w:szCs w:val="20"/>
          </w:rPr>
          <w:drawing>
            <wp:inline distT="0" distB="0" distL="0" distR="0" wp14:anchorId="61244612" wp14:editId="1CAF1248">
              <wp:extent cx="5759450" cy="876107"/>
              <wp:effectExtent l="0" t="0" r="0" b="635"/>
              <wp:docPr id="995789893" name="Slika 9957898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5825280" name="Slika 1235825280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876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15C4290D" w14:textId="77777777" w:rsidR="00E077A3" w:rsidRDefault="00E077A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7C1"/>
    <w:multiLevelType w:val="hybridMultilevel"/>
    <w:tmpl w:val="20B4ECBC"/>
    <w:lvl w:ilvl="0" w:tplc="541C22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00B8"/>
    <w:multiLevelType w:val="hybridMultilevel"/>
    <w:tmpl w:val="58E855FC"/>
    <w:lvl w:ilvl="0" w:tplc="9D682D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3E38"/>
    <w:multiLevelType w:val="hybridMultilevel"/>
    <w:tmpl w:val="E6D060E2"/>
    <w:lvl w:ilvl="0" w:tplc="389066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B22"/>
    <w:multiLevelType w:val="hybridMultilevel"/>
    <w:tmpl w:val="E252040C"/>
    <w:lvl w:ilvl="0" w:tplc="D29C5C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49D4"/>
    <w:multiLevelType w:val="hybridMultilevel"/>
    <w:tmpl w:val="29005EC2"/>
    <w:lvl w:ilvl="0" w:tplc="1714BA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37BDA"/>
    <w:multiLevelType w:val="hybridMultilevel"/>
    <w:tmpl w:val="66A687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B15DB"/>
    <w:multiLevelType w:val="hybridMultilevel"/>
    <w:tmpl w:val="E9FC20DA"/>
    <w:lvl w:ilvl="0" w:tplc="68D068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069B6"/>
    <w:multiLevelType w:val="hybridMultilevel"/>
    <w:tmpl w:val="6DF6D3B4"/>
    <w:lvl w:ilvl="0" w:tplc="D248C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417842"/>
    <w:multiLevelType w:val="hybridMultilevel"/>
    <w:tmpl w:val="2A08DF18"/>
    <w:lvl w:ilvl="0" w:tplc="E14CD1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C43B2"/>
    <w:multiLevelType w:val="hybridMultilevel"/>
    <w:tmpl w:val="79F637AC"/>
    <w:lvl w:ilvl="0" w:tplc="99B656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D1B22"/>
    <w:multiLevelType w:val="hybridMultilevel"/>
    <w:tmpl w:val="247287D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0676363">
    <w:abstractNumId w:val="5"/>
  </w:num>
  <w:num w:numId="2" w16cid:durableId="1889871679">
    <w:abstractNumId w:val="10"/>
  </w:num>
  <w:num w:numId="3" w16cid:durableId="142624384">
    <w:abstractNumId w:val="7"/>
  </w:num>
  <w:num w:numId="4" w16cid:durableId="230238910">
    <w:abstractNumId w:val="8"/>
  </w:num>
  <w:num w:numId="5" w16cid:durableId="1845512241">
    <w:abstractNumId w:val="6"/>
  </w:num>
  <w:num w:numId="6" w16cid:durableId="1813790060">
    <w:abstractNumId w:val="4"/>
  </w:num>
  <w:num w:numId="7" w16cid:durableId="1603875084">
    <w:abstractNumId w:val="1"/>
  </w:num>
  <w:num w:numId="8" w16cid:durableId="1081099853">
    <w:abstractNumId w:val="9"/>
  </w:num>
  <w:num w:numId="9" w16cid:durableId="1652440949">
    <w:abstractNumId w:val="0"/>
  </w:num>
  <w:num w:numId="10" w16cid:durableId="1576545999">
    <w:abstractNumId w:val="3"/>
  </w:num>
  <w:num w:numId="11" w16cid:durableId="441458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9C"/>
    <w:rsid w:val="00085E79"/>
    <w:rsid w:val="000D3797"/>
    <w:rsid w:val="00155790"/>
    <w:rsid w:val="00192354"/>
    <w:rsid w:val="002E7724"/>
    <w:rsid w:val="00456ABE"/>
    <w:rsid w:val="00504573"/>
    <w:rsid w:val="00605917"/>
    <w:rsid w:val="00656A24"/>
    <w:rsid w:val="00703B22"/>
    <w:rsid w:val="00713E8E"/>
    <w:rsid w:val="007813FC"/>
    <w:rsid w:val="00994FB8"/>
    <w:rsid w:val="00A456C1"/>
    <w:rsid w:val="00A7589C"/>
    <w:rsid w:val="00B815FB"/>
    <w:rsid w:val="00C26F2B"/>
    <w:rsid w:val="00D01468"/>
    <w:rsid w:val="00E077A3"/>
    <w:rsid w:val="00E56E9E"/>
    <w:rsid w:val="00EA2AEB"/>
    <w:rsid w:val="00EF5F45"/>
    <w:rsid w:val="00FC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71C4C"/>
  <w15:chartTrackingRefBased/>
  <w15:docId w15:val="{F69B1C83-DAAB-4E3D-9930-21E11C9F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589C"/>
    <w:pPr>
      <w:ind w:left="720"/>
      <w:contextualSpacing/>
    </w:pPr>
  </w:style>
  <w:style w:type="table" w:styleId="Reetkatablice">
    <w:name w:val="Table Grid"/>
    <w:basedOn w:val="Obinatablica"/>
    <w:uiPriority w:val="39"/>
    <w:rsid w:val="00A7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56E9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56E9E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7813FC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E07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77A3"/>
  </w:style>
  <w:style w:type="paragraph" w:styleId="Podnoje">
    <w:name w:val="footer"/>
    <w:basedOn w:val="Normal"/>
    <w:link w:val="PodnojeChar"/>
    <w:uiPriority w:val="99"/>
    <w:unhideWhenUsed/>
    <w:rsid w:val="00E07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7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rska@swing-consulting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jpe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BE382A9E9417194C5B8BAB4187E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164C425-2CA5-4279-BE94-111AD7736006}"/>
      </w:docPartPr>
      <w:docPartBody>
        <w:p w:rsidR="00614746" w:rsidRDefault="00614746" w:rsidP="00614746">
          <w:pPr>
            <w:pStyle w:val="BC1BE382A9E9417194C5B8BAB4187E441"/>
          </w:pPr>
          <w:r>
            <w:rPr>
              <w:rFonts w:cstheme="minorHAnsi"/>
              <w:b/>
              <w:bCs/>
              <w:noProof/>
              <w:sz w:val="20"/>
              <w:szCs w:val="20"/>
            </w:rPr>
            <w:drawing>
              <wp:inline distT="0" distB="0" distL="0" distR="0" wp14:anchorId="61244612" wp14:editId="1CAF1248">
                <wp:extent cx="5759450" cy="876107"/>
                <wp:effectExtent l="0" t="0" r="0" b="635"/>
                <wp:docPr id="995789893" name="Slika 9957898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5825280" name="Slika 1235825280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0" cy="876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A3"/>
    <w:rsid w:val="00614746"/>
    <w:rsid w:val="00C62CDB"/>
    <w:rsid w:val="00CE0E97"/>
    <w:rsid w:val="00D4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14746"/>
    <w:rPr>
      <w:color w:val="808080"/>
    </w:rPr>
  </w:style>
  <w:style w:type="paragraph" w:customStyle="1" w:styleId="BC1BE382A9E9417194C5B8BAB4187E441">
    <w:name w:val="BC1BE382A9E9417194C5B8BAB4187E441"/>
    <w:rsid w:val="0061474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4E2A-95A6-4FAA-9626-4D1BDE7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Bikić</dc:creator>
  <cp:keywords/>
  <dc:description/>
  <cp:lastModifiedBy>nina</cp:lastModifiedBy>
  <cp:revision>8</cp:revision>
  <dcterms:created xsi:type="dcterms:W3CDTF">2023-09-14T09:06:00Z</dcterms:created>
  <dcterms:modified xsi:type="dcterms:W3CDTF">2023-09-14T09:32:00Z</dcterms:modified>
</cp:coreProperties>
</file>